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8B14C1" w:rsidRDefault="00201B81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67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B110AA" w:rsidRPr="007932AB" w:rsidRDefault="00B110AA" w:rsidP="007932A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AB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Природное и культурное наследие»</w:t>
      </w:r>
    </w:p>
    <w:p w:rsidR="00B110AA" w:rsidRPr="008B14C1" w:rsidRDefault="00B110AA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1701"/>
        <w:gridCol w:w="3260"/>
        <w:gridCol w:w="3402"/>
      </w:tblGrid>
      <w:tr w:rsidR="007932AB" w:rsidTr="007932AB">
        <w:tc>
          <w:tcPr>
            <w:tcW w:w="709" w:type="dxa"/>
          </w:tcPr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2AB" w:rsidRPr="00012FE6" w:rsidRDefault="007932AB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3402" w:type="dxa"/>
          </w:tcPr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7932AB" w:rsidRPr="00012FE6" w:rsidRDefault="007932A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2AB" w:rsidTr="007932AB">
        <w:tc>
          <w:tcPr>
            <w:tcW w:w="709" w:type="dxa"/>
          </w:tcPr>
          <w:p w:rsidR="007932AB" w:rsidRPr="008D0386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932AB" w:rsidRPr="00C91A18" w:rsidRDefault="007932AB" w:rsidP="00C9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2268" w:type="dxa"/>
          </w:tcPr>
          <w:p w:rsidR="007932AB" w:rsidRPr="00123087" w:rsidRDefault="007932AB" w:rsidP="00C4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Оксана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32AB" w:rsidRPr="00027BB2" w:rsidRDefault="007932AB" w:rsidP="00027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123087" w:rsidRDefault="007932AB" w:rsidP="0028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ичная кукла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ькина</w:t>
            </w:r>
          </w:p>
          <w:p w:rsidR="007932AB" w:rsidRPr="002F57EC" w:rsidRDefault="007932AB" w:rsidP="0028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Пет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932AB" w:rsidRDefault="007932AB" w:rsidP="00EC0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7932AB" w:rsidRPr="00027BB2" w:rsidRDefault="007932AB" w:rsidP="00027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вокарьгинская СОШ»</w:t>
            </w:r>
          </w:p>
        </w:tc>
        <w:tc>
          <w:tcPr>
            <w:tcW w:w="2268" w:type="dxa"/>
          </w:tcPr>
          <w:p w:rsidR="007932AB" w:rsidRPr="00076AF1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Анастас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2AB" w:rsidRDefault="007932AB" w:rsidP="00A32C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076AF1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076AF1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село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йкина</w:t>
            </w:r>
          </w:p>
          <w:p w:rsidR="007932AB" w:rsidRPr="00076AF1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Викто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932AB" w:rsidRDefault="007932AB" w:rsidP="003E318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ОУ «СОШ №4» </w:t>
            </w:r>
          </w:p>
          <w:p w:rsidR="007932AB" w:rsidRPr="003E318F" w:rsidRDefault="007932AB" w:rsidP="003E318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Саранск</w:t>
            </w:r>
          </w:p>
        </w:tc>
        <w:tc>
          <w:tcPr>
            <w:tcW w:w="2268" w:type="dxa"/>
          </w:tcPr>
          <w:p w:rsidR="007932AB" w:rsidRPr="00463863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2AB" w:rsidRPr="00027BB2" w:rsidRDefault="007932AB" w:rsidP="00027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463863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Иоанна Кронштадского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ая</w:t>
            </w:r>
          </w:p>
          <w:p w:rsidR="007932AB" w:rsidRPr="004F550A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Серг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932AB" w:rsidRDefault="007932AB" w:rsidP="006E1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0</w:t>
            </w: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32AB" w:rsidRPr="00014207" w:rsidRDefault="007932AB" w:rsidP="006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</w:t>
            </w:r>
            <w:r w:rsidRPr="0001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32AB" w:rsidRPr="004239C0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аева Варвара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2AB" w:rsidRPr="00027BB2" w:rsidRDefault="007932AB" w:rsidP="00027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4239C0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мордовского народа. Обряды на Троицу.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шкина</w:t>
            </w:r>
          </w:p>
          <w:p w:rsidR="007932AB" w:rsidRPr="004239C0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932AB" w:rsidRDefault="007932AB" w:rsidP="003E3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4»</w:t>
            </w:r>
          </w:p>
          <w:p w:rsidR="007932AB" w:rsidRPr="006E11D0" w:rsidRDefault="007932AB" w:rsidP="003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</w:t>
            </w:r>
            <w:r w:rsidRPr="006E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32AB" w:rsidRPr="00886AA6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Валер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2AB" w:rsidRDefault="007932AB" w:rsidP="00A32C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886AA6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886AA6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национальные блюда мордовского народа. Мордовский открытый пирог.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</w:t>
            </w:r>
          </w:p>
          <w:p w:rsidR="007932AB" w:rsidRPr="00886AA6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932AB" w:rsidRDefault="007932AB" w:rsidP="003E318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раснослободский многопрофильный лицей»</w:t>
            </w:r>
          </w:p>
        </w:tc>
        <w:tc>
          <w:tcPr>
            <w:tcW w:w="2268" w:type="dxa"/>
          </w:tcPr>
          <w:p w:rsidR="007932AB" w:rsidRPr="00886AA6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ин Алексей</w:t>
            </w:r>
          </w:p>
        </w:tc>
        <w:tc>
          <w:tcPr>
            <w:tcW w:w="1701" w:type="dxa"/>
          </w:tcPr>
          <w:p w:rsidR="007932AB" w:rsidRPr="00886AA6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2AB" w:rsidRDefault="007932AB" w:rsidP="00A32C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886AA6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886AA6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тематическая карта г.Краснослободск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7932AB" w:rsidRPr="00886AA6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932AB" w:rsidRDefault="007932AB" w:rsidP="003E318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раснослободский многопрофильный лицей»</w:t>
            </w:r>
          </w:p>
        </w:tc>
        <w:tc>
          <w:tcPr>
            <w:tcW w:w="2268" w:type="dxa"/>
          </w:tcPr>
          <w:p w:rsidR="007932AB" w:rsidRPr="00CD57F1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32AB" w:rsidRPr="00CD57F1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CD57F1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сохранение мордовских национальных традиций на примере создания народной куклы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рова</w:t>
            </w:r>
          </w:p>
          <w:p w:rsidR="007932AB" w:rsidRPr="00CD57F1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932AB" w:rsidRPr="00027BB2" w:rsidRDefault="00027BB2" w:rsidP="00027BB2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2268" w:type="dxa"/>
          </w:tcPr>
          <w:p w:rsidR="007932AB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32AB" w:rsidRDefault="007932AB" w:rsidP="0096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ень ваксстонь морозе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7932AB" w:rsidRPr="00205315" w:rsidRDefault="007932AB" w:rsidP="003E318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орбеевская СОШ №1»</w:t>
            </w:r>
          </w:p>
        </w:tc>
        <w:tc>
          <w:tcPr>
            <w:tcW w:w="2268" w:type="dxa"/>
          </w:tcPr>
          <w:p w:rsidR="007932AB" w:rsidRPr="00EC0043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ева Зинаида</w:t>
            </w:r>
          </w:p>
        </w:tc>
        <w:tc>
          <w:tcPr>
            <w:tcW w:w="1701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Pr="00EC0043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EC0043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-тауси (мордовский «старый»  новый год)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</w:t>
            </w:r>
          </w:p>
          <w:p w:rsidR="007932AB" w:rsidRPr="00EC0043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7932AB" w:rsidRPr="00205315" w:rsidRDefault="007932AB" w:rsidP="003E31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орбеевская СОШ №1»</w:t>
            </w:r>
          </w:p>
        </w:tc>
        <w:tc>
          <w:tcPr>
            <w:tcW w:w="2268" w:type="dxa"/>
          </w:tcPr>
          <w:p w:rsidR="007932AB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ева Евген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свадебный обряд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932AB" w:rsidRPr="00027BB2" w:rsidRDefault="007932AB" w:rsidP="00027B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раснослободский многопрофильный лицей»</w:t>
            </w:r>
          </w:p>
        </w:tc>
        <w:tc>
          <w:tcPr>
            <w:tcW w:w="2268" w:type="dxa"/>
          </w:tcPr>
          <w:p w:rsidR="007932AB" w:rsidRDefault="007932AB" w:rsidP="0028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лова Виктория</w:t>
            </w:r>
          </w:p>
          <w:p w:rsidR="007932AB" w:rsidRDefault="007932AB" w:rsidP="0028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епова Людмила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Default="007932A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28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</w:tc>
        <w:tc>
          <w:tcPr>
            <w:tcW w:w="3402" w:type="dxa"/>
          </w:tcPr>
          <w:p w:rsidR="007932AB" w:rsidRDefault="007932AB" w:rsidP="0028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</w:t>
            </w:r>
          </w:p>
          <w:p w:rsidR="007932AB" w:rsidRDefault="007932AB" w:rsidP="0028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</w:tr>
      <w:tr w:rsidR="007932AB" w:rsidTr="007932AB">
        <w:trPr>
          <w:trHeight w:val="1104"/>
        </w:trPr>
        <w:tc>
          <w:tcPr>
            <w:tcW w:w="709" w:type="dxa"/>
          </w:tcPr>
          <w:p w:rsidR="007932AB" w:rsidRPr="008D0386" w:rsidRDefault="007932AB" w:rsidP="003E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7932AB" w:rsidRPr="00CD57F1" w:rsidRDefault="007932AB" w:rsidP="003E318F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  <w:p w:rsidR="007932AB" w:rsidRPr="00CD57F1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2AB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Карина</w:t>
            </w:r>
          </w:p>
          <w:p w:rsidR="007932AB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днова Анастасия</w:t>
            </w:r>
          </w:p>
          <w:p w:rsidR="007932AB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  <w:p w:rsidR="007932AB" w:rsidRPr="00CD57F1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Иль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Pr="00CD57F1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Pr="00CD57F1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ие о земле Мордовской</w:t>
            </w:r>
          </w:p>
        </w:tc>
        <w:tc>
          <w:tcPr>
            <w:tcW w:w="3402" w:type="dxa"/>
          </w:tcPr>
          <w:p w:rsidR="007932AB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ина </w:t>
            </w:r>
          </w:p>
          <w:p w:rsidR="007932AB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  <w:p w:rsidR="007932AB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</w:t>
            </w:r>
          </w:p>
          <w:p w:rsidR="007932AB" w:rsidRPr="00CD57F1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Александрович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7932AB" w:rsidRPr="00027BB2" w:rsidRDefault="007932AB" w:rsidP="00027BB2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2268" w:type="dxa"/>
          </w:tcPr>
          <w:p w:rsidR="007932AB" w:rsidRPr="008544F5" w:rsidRDefault="007932AB" w:rsidP="00C46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днова Анастас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Pr="008544F5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Pr="008544F5" w:rsidRDefault="007932AB" w:rsidP="00F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народного умельца</w:t>
            </w:r>
          </w:p>
        </w:tc>
        <w:tc>
          <w:tcPr>
            <w:tcW w:w="3402" w:type="dxa"/>
          </w:tcPr>
          <w:p w:rsidR="007932AB" w:rsidRDefault="007932AB" w:rsidP="00BB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ина </w:t>
            </w:r>
          </w:p>
          <w:p w:rsidR="007932AB" w:rsidRPr="00027BB2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7932AB" w:rsidTr="007932AB">
        <w:tc>
          <w:tcPr>
            <w:tcW w:w="709" w:type="dxa"/>
          </w:tcPr>
          <w:p w:rsidR="007932AB" w:rsidRPr="00AD299B" w:rsidRDefault="007932A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7932AB" w:rsidRPr="00027BB2" w:rsidRDefault="007932AB" w:rsidP="00027BB2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2268" w:type="dxa"/>
          </w:tcPr>
          <w:p w:rsidR="007932AB" w:rsidRPr="00EC0043" w:rsidRDefault="007932AB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Иль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Pr="00EC0043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Pr="00EC0043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ое наследие моей «малой» родины</w:t>
            </w:r>
          </w:p>
        </w:tc>
        <w:tc>
          <w:tcPr>
            <w:tcW w:w="3402" w:type="dxa"/>
          </w:tcPr>
          <w:p w:rsidR="007932AB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адерова</w:t>
            </w:r>
          </w:p>
          <w:p w:rsidR="007932AB" w:rsidRPr="00EC0043" w:rsidRDefault="007932A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ригорь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3F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7932AB" w:rsidRDefault="00027BB2" w:rsidP="003F4E91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2268" w:type="dxa"/>
          </w:tcPr>
          <w:p w:rsidR="007932AB" w:rsidRPr="008544F5" w:rsidRDefault="007932AB" w:rsidP="003F4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днова Анастас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Pr="008544F5" w:rsidRDefault="007932AB" w:rsidP="003F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3F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и мордовский край</w:t>
            </w:r>
          </w:p>
        </w:tc>
        <w:tc>
          <w:tcPr>
            <w:tcW w:w="3402" w:type="dxa"/>
          </w:tcPr>
          <w:p w:rsidR="007932AB" w:rsidRDefault="007932AB" w:rsidP="003F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ина </w:t>
            </w:r>
          </w:p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3F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7932AB" w:rsidRDefault="007932AB" w:rsidP="003F4E91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027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ликовская СОШ»</w:t>
            </w:r>
          </w:p>
        </w:tc>
        <w:tc>
          <w:tcPr>
            <w:tcW w:w="2268" w:type="dxa"/>
          </w:tcPr>
          <w:p w:rsidR="007932AB" w:rsidRPr="008544F5" w:rsidRDefault="007932AB" w:rsidP="003F4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Pr="008544F5" w:rsidRDefault="007932AB" w:rsidP="003F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3F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отивы природы в произведениях родного края</w:t>
            </w:r>
          </w:p>
        </w:tc>
        <w:tc>
          <w:tcPr>
            <w:tcW w:w="3402" w:type="dxa"/>
          </w:tcPr>
          <w:p w:rsidR="007932AB" w:rsidRDefault="007932AB" w:rsidP="003F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ина </w:t>
            </w:r>
          </w:p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7932AB" w:rsidRDefault="007932AB" w:rsidP="00060EA0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2268" w:type="dxa"/>
          </w:tcPr>
          <w:p w:rsidR="007932AB" w:rsidRPr="008544F5" w:rsidRDefault="007932AB" w:rsidP="00060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земля – край доброго мастерства</w:t>
            </w:r>
          </w:p>
        </w:tc>
        <w:tc>
          <w:tcPr>
            <w:tcW w:w="3402" w:type="dxa"/>
          </w:tcPr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ина </w:t>
            </w:r>
          </w:p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7932AB" w:rsidRDefault="007932AB" w:rsidP="00060EA0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1»</w:t>
            </w:r>
          </w:p>
        </w:tc>
        <w:tc>
          <w:tcPr>
            <w:tcW w:w="2268" w:type="dxa"/>
          </w:tcPr>
          <w:p w:rsidR="007932AB" w:rsidRDefault="007932AB" w:rsidP="00060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лаев Артем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рдвы как становление этноса в литературных источниках</w:t>
            </w:r>
          </w:p>
        </w:tc>
        <w:tc>
          <w:tcPr>
            <w:tcW w:w="3402" w:type="dxa"/>
          </w:tcPr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яева</w:t>
            </w:r>
          </w:p>
          <w:p w:rsidR="007932AB" w:rsidRDefault="007932AB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 Владимировна</w:t>
            </w:r>
          </w:p>
        </w:tc>
      </w:tr>
      <w:tr w:rsidR="007932AB" w:rsidTr="007932AB">
        <w:tc>
          <w:tcPr>
            <w:tcW w:w="709" w:type="dxa"/>
          </w:tcPr>
          <w:p w:rsidR="007932AB" w:rsidRPr="008D0386" w:rsidRDefault="007932AB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7932AB" w:rsidRPr="00C91A18" w:rsidRDefault="007932AB" w:rsidP="00D5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268" w:type="dxa"/>
          </w:tcPr>
          <w:p w:rsidR="007932AB" w:rsidRPr="00123087" w:rsidRDefault="007932AB" w:rsidP="00D5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Вадим</w:t>
            </w:r>
          </w:p>
        </w:tc>
        <w:tc>
          <w:tcPr>
            <w:tcW w:w="1701" w:type="dxa"/>
          </w:tcPr>
          <w:p w:rsidR="007932AB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32AB" w:rsidRPr="00027BB2" w:rsidRDefault="007932AB" w:rsidP="00027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123087" w:rsidRDefault="007932AB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ллюзий в жизни человека</w:t>
            </w:r>
          </w:p>
        </w:tc>
        <w:tc>
          <w:tcPr>
            <w:tcW w:w="3402" w:type="dxa"/>
          </w:tcPr>
          <w:p w:rsidR="007932AB" w:rsidRDefault="007932AB" w:rsidP="00D52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шина </w:t>
            </w:r>
          </w:p>
          <w:p w:rsidR="007932AB" w:rsidRPr="002F57EC" w:rsidRDefault="007932AB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алентин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7932AB" w:rsidRPr="00123087" w:rsidRDefault="007932AB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268" w:type="dxa"/>
          </w:tcPr>
          <w:p w:rsidR="007932AB" w:rsidRPr="00076AF1" w:rsidRDefault="007932AB" w:rsidP="00D5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кина Анастасия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32AB" w:rsidRPr="00076AF1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  <w:r w:rsidRPr="0007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932AB" w:rsidRPr="00076AF1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ывает почерк</w:t>
            </w:r>
          </w:p>
        </w:tc>
        <w:tc>
          <w:tcPr>
            <w:tcW w:w="3402" w:type="dxa"/>
          </w:tcPr>
          <w:p w:rsidR="007932AB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</w:p>
          <w:p w:rsidR="007932AB" w:rsidRPr="00076AF1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7932AB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7932AB" w:rsidRPr="003E318F" w:rsidRDefault="007932AB" w:rsidP="00D522B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2268" w:type="dxa"/>
          </w:tcPr>
          <w:p w:rsidR="007932AB" w:rsidRPr="00463863" w:rsidRDefault="007932AB" w:rsidP="00D5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Ольга</w:t>
            </w:r>
          </w:p>
        </w:tc>
        <w:tc>
          <w:tcPr>
            <w:tcW w:w="1701" w:type="dxa"/>
          </w:tcPr>
          <w:p w:rsidR="007932AB" w:rsidRDefault="007932AB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32AB" w:rsidRPr="00463863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  <w:r w:rsidRPr="0007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932AB" w:rsidRPr="00463863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содержания йода в продуктах питания</w:t>
            </w:r>
          </w:p>
        </w:tc>
        <w:tc>
          <w:tcPr>
            <w:tcW w:w="3402" w:type="dxa"/>
          </w:tcPr>
          <w:p w:rsidR="007932AB" w:rsidRDefault="007932AB" w:rsidP="00D52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</w:p>
          <w:p w:rsidR="007932AB" w:rsidRPr="004F550A" w:rsidRDefault="007932AB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 Иван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2268" w:type="dxa"/>
          </w:tcPr>
          <w:p w:rsidR="007932AB" w:rsidRPr="00123087" w:rsidRDefault="007932AB" w:rsidP="0082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ин Егор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32AB" w:rsidRPr="00027BB2" w:rsidRDefault="007932AB" w:rsidP="00027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123087" w:rsidRDefault="007932AB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ые фигуры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шина </w:t>
            </w:r>
          </w:p>
          <w:p w:rsidR="007932AB" w:rsidRPr="002F57EC" w:rsidRDefault="007932AB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алентин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алиев Салават</w:t>
            </w:r>
          </w:p>
          <w:p w:rsidR="007932AB" w:rsidRPr="00463863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ин Евгений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463863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463863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еревелись ли богатыри на земле русской? (образы богатырей в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нах и современных мульфильмах)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тнёва</w:t>
            </w:r>
          </w:p>
          <w:p w:rsidR="007932AB" w:rsidRPr="004F550A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иктор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и пространственная организация нравственной памяти в творчестве В.Г.Распутина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2268" w:type="dxa"/>
          </w:tcPr>
          <w:p w:rsidR="007932AB" w:rsidRPr="004239C0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Анн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Pr="004239C0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  <w:r w:rsidRPr="0042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932AB" w:rsidRPr="004239C0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деталях самой колоритной и загадочной дамы сказочного мира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</w:t>
            </w:r>
          </w:p>
          <w:p w:rsidR="007932AB" w:rsidRPr="004239C0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7932AB" w:rsidRDefault="007932AB" w:rsidP="0082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изавет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ошка развивает ответственность у детей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7932AB" w:rsidRPr="00014207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а Софья</w:t>
            </w:r>
          </w:p>
          <w:p w:rsidR="007932AB" w:rsidRPr="004239C0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ртем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4239C0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4239C0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бедал воробей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</w:t>
            </w:r>
          </w:p>
          <w:p w:rsidR="007932AB" w:rsidRPr="004239C0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7932AB" w:rsidRPr="006E11D0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Pr="00886AA6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гелин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-символы разных стран.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Pr="00886AA6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оника</w:t>
            </w:r>
          </w:p>
        </w:tc>
        <w:tc>
          <w:tcPr>
            <w:tcW w:w="1701" w:type="dxa"/>
          </w:tcPr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себя. Феномен леворукости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Pr="00CD57F1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Pr="00CD57F1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Pr="00CD57F1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асные ящерицы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7932AB" w:rsidRPr="00CD57F1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Серг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Ксения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сихоэмоционального состояния учащихся в период обучения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БОУ «Темниковская СОШ имени Героя Советского Союз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.И.Семикова»»</w:t>
            </w:r>
          </w:p>
        </w:tc>
        <w:tc>
          <w:tcPr>
            <w:tcW w:w="2268" w:type="dxa"/>
          </w:tcPr>
          <w:p w:rsidR="007932AB" w:rsidRPr="00886AA6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на Ульян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шка-игрушка или сувенир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Pr="00886AA6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оника</w:t>
            </w:r>
          </w:p>
        </w:tc>
        <w:tc>
          <w:tcPr>
            <w:tcW w:w="1701" w:type="dxa"/>
          </w:tcPr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себя. Феномен леворукости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7932AB" w:rsidRPr="00886AA6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Ульян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в обычаях и обрядах народов Поволжья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рова Диан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Стоунхенджа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льинич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Диан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ерба региона до герба школы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Pr="00EF46A2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кина Елизавет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географическое исследование Мордовии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бердин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</w:tr>
      <w:tr w:rsidR="007932AB" w:rsidTr="007932AB">
        <w:tc>
          <w:tcPr>
            <w:tcW w:w="709" w:type="dxa"/>
          </w:tcPr>
          <w:p w:rsidR="007932AB" w:rsidRDefault="00913CE0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7932AB" w:rsidRDefault="007932AB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2268" w:type="dxa"/>
          </w:tcPr>
          <w:p w:rsidR="007932AB" w:rsidRDefault="007932AB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Кристина</w:t>
            </w:r>
          </w:p>
        </w:tc>
        <w:tc>
          <w:tcPr>
            <w:tcW w:w="1701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емантика колыбельных песен в контексте </w:t>
            </w:r>
          </w:p>
        </w:tc>
        <w:tc>
          <w:tcPr>
            <w:tcW w:w="3402" w:type="dxa"/>
          </w:tcPr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ова</w:t>
            </w:r>
          </w:p>
          <w:p w:rsidR="007932AB" w:rsidRDefault="007932AB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ементьевна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14207"/>
    <w:rsid w:val="00027BB2"/>
    <w:rsid w:val="00060EA0"/>
    <w:rsid w:val="00062D8C"/>
    <w:rsid w:val="00066DA3"/>
    <w:rsid w:val="000712FF"/>
    <w:rsid w:val="00076AF1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0F0E86"/>
    <w:rsid w:val="00102FCC"/>
    <w:rsid w:val="001159FC"/>
    <w:rsid w:val="0012026E"/>
    <w:rsid w:val="00123087"/>
    <w:rsid w:val="00136137"/>
    <w:rsid w:val="001E78DD"/>
    <w:rsid w:val="001F2BD8"/>
    <w:rsid w:val="00201B81"/>
    <w:rsid w:val="00205315"/>
    <w:rsid w:val="00236D8C"/>
    <w:rsid w:val="0024486C"/>
    <w:rsid w:val="00281B1A"/>
    <w:rsid w:val="00284518"/>
    <w:rsid w:val="002A3253"/>
    <w:rsid w:val="002D6F0D"/>
    <w:rsid w:val="002D7997"/>
    <w:rsid w:val="002E67A6"/>
    <w:rsid w:val="002E7346"/>
    <w:rsid w:val="002F57EC"/>
    <w:rsid w:val="00307B8B"/>
    <w:rsid w:val="00315683"/>
    <w:rsid w:val="00315716"/>
    <w:rsid w:val="0033380B"/>
    <w:rsid w:val="00335687"/>
    <w:rsid w:val="00336CA9"/>
    <w:rsid w:val="00340457"/>
    <w:rsid w:val="003511ED"/>
    <w:rsid w:val="00365222"/>
    <w:rsid w:val="00367155"/>
    <w:rsid w:val="003844D1"/>
    <w:rsid w:val="003B0C97"/>
    <w:rsid w:val="003B65CE"/>
    <w:rsid w:val="003E318F"/>
    <w:rsid w:val="003F4E91"/>
    <w:rsid w:val="0040408F"/>
    <w:rsid w:val="00411CF0"/>
    <w:rsid w:val="00414B57"/>
    <w:rsid w:val="00421053"/>
    <w:rsid w:val="00423324"/>
    <w:rsid w:val="004239C0"/>
    <w:rsid w:val="00423E29"/>
    <w:rsid w:val="00441052"/>
    <w:rsid w:val="0045339E"/>
    <w:rsid w:val="00463863"/>
    <w:rsid w:val="0048396E"/>
    <w:rsid w:val="004972A7"/>
    <w:rsid w:val="004B164A"/>
    <w:rsid w:val="004C5790"/>
    <w:rsid w:val="004F50D8"/>
    <w:rsid w:val="004F550A"/>
    <w:rsid w:val="00547872"/>
    <w:rsid w:val="00551A7B"/>
    <w:rsid w:val="00566B07"/>
    <w:rsid w:val="00590552"/>
    <w:rsid w:val="005B3ADA"/>
    <w:rsid w:val="005B5AC8"/>
    <w:rsid w:val="005C6267"/>
    <w:rsid w:val="005F2661"/>
    <w:rsid w:val="005F52A5"/>
    <w:rsid w:val="00610211"/>
    <w:rsid w:val="006473E0"/>
    <w:rsid w:val="00691058"/>
    <w:rsid w:val="006A5374"/>
    <w:rsid w:val="006D1935"/>
    <w:rsid w:val="006D7675"/>
    <w:rsid w:val="006E11D0"/>
    <w:rsid w:val="00702EE7"/>
    <w:rsid w:val="007059D2"/>
    <w:rsid w:val="00717BA4"/>
    <w:rsid w:val="00751BC2"/>
    <w:rsid w:val="00752631"/>
    <w:rsid w:val="007932AB"/>
    <w:rsid w:val="007A293E"/>
    <w:rsid w:val="007A4F1C"/>
    <w:rsid w:val="007C078E"/>
    <w:rsid w:val="007D6659"/>
    <w:rsid w:val="007D78F9"/>
    <w:rsid w:val="008118D6"/>
    <w:rsid w:val="00825BE5"/>
    <w:rsid w:val="00835BBF"/>
    <w:rsid w:val="008544F5"/>
    <w:rsid w:val="00886AA6"/>
    <w:rsid w:val="00890F7F"/>
    <w:rsid w:val="008A5757"/>
    <w:rsid w:val="008B14C1"/>
    <w:rsid w:val="008D0386"/>
    <w:rsid w:val="008D117C"/>
    <w:rsid w:val="008D776B"/>
    <w:rsid w:val="008F67A7"/>
    <w:rsid w:val="008F7C5C"/>
    <w:rsid w:val="00904BE8"/>
    <w:rsid w:val="00913CE0"/>
    <w:rsid w:val="00936C56"/>
    <w:rsid w:val="00940554"/>
    <w:rsid w:val="0094771B"/>
    <w:rsid w:val="00961F24"/>
    <w:rsid w:val="009663D8"/>
    <w:rsid w:val="00977EC7"/>
    <w:rsid w:val="009A3184"/>
    <w:rsid w:val="009B20C0"/>
    <w:rsid w:val="009B5071"/>
    <w:rsid w:val="009E024A"/>
    <w:rsid w:val="009E047D"/>
    <w:rsid w:val="009E0C5A"/>
    <w:rsid w:val="009E3CE2"/>
    <w:rsid w:val="009F4DB6"/>
    <w:rsid w:val="009F5DB0"/>
    <w:rsid w:val="00A01562"/>
    <w:rsid w:val="00A15281"/>
    <w:rsid w:val="00A27B59"/>
    <w:rsid w:val="00A32C0A"/>
    <w:rsid w:val="00A41BE5"/>
    <w:rsid w:val="00A46E18"/>
    <w:rsid w:val="00A76539"/>
    <w:rsid w:val="00A90C24"/>
    <w:rsid w:val="00A93E26"/>
    <w:rsid w:val="00AD1DE5"/>
    <w:rsid w:val="00AD299B"/>
    <w:rsid w:val="00B110AA"/>
    <w:rsid w:val="00B54A92"/>
    <w:rsid w:val="00B94713"/>
    <w:rsid w:val="00B95EB0"/>
    <w:rsid w:val="00BB0A15"/>
    <w:rsid w:val="00BB53AE"/>
    <w:rsid w:val="00BC263C"/>
    <w:rsid w:val="00C013E0"/>
    <w:rsid w:val="00C025C0"/>
    <w:rsid w:val="00C06762"/>
    <w:rsid w:val="00C10D51"/>
    <w:rsid w:val="00C15A63"/>
    <w:rsid w:val="00C41FF5"/>
    <w:rsid w:val="00C46DAA"/>
    <w:rsid w:val="00C6319C"/>
    <w:rsid w:val="00C655D9"/>
    <w:rsid w:val="00C771EE"/>
    <w:rsid w:val="00C804FD"/>
    <w:rsid w:val="00C84CC6"/>
    <w:rsid w:val="00C91A18"/>
    <w:rsid w:val="00C925F1"/>
    <w:rsid w:val="00CA388E"/>
    <w:rsid w:val="00CB5E9E"/>
    <w:rsid w:val="00CD5710"/>
    <w:rsid w:val="00CD57F1"/>
    <w:rsid w:val="00D11F9F"/>
    <w:rsid w:val="00D138CB"/>
    <w:rsid w:val="00D2128E"/>
    <w:rsid w:val="00D33B40"/>
    <w:rsid w:val="00D522B6"/>
    <w:rsid w:val="00D7565B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161AD"/>
    <w:rsid w:val="00E849CB"/>
    <w:rsid w:val="00E93FB7"/>
    <w:rsid w:val="00E952FB"/>
    <w:rsid w:val="00EB53C0"/>
    <w:rsid w:val="00EC0043"/>
    <w:rsid w:val="00EC0476"/>
    <w:rsid w:val="00ED5165"/>
    <w:rsid w:val="00EF3F6C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807D8"/>
    <w:rsid w:val="00F907CD"/>
    <w:rsid w:val="00F9200F"/>
    <w:rsid w:val="00FB1FD2"/>
    <w:rsid w:val="00FB30F4"/>
    <w:rsid w:val="00FD3A5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2E95"/>
  <w15:docId w15:val="{E4C45376-C3DD-4A92-8E42-07CF198A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2168-08DA-4A08-835B-7EFEBFD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48</cp:revision>
  <cp:lastPrinted>2022-01-17T08:39:00Z</cp:lastPrinted>
  <dcterms:created xsi:type="dcterms:W3CDTF">2021-01-27T06:31:00Z</dcterms:created>
  <dcterms:modified xsi:type="dcterms:W3CDTF">2023-02-13T09:09:00Z</dcterms:modified>
</cp:coreProperties>
</file>